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TU&amp;P Application Pic" recolor="t" type="frame"/>
    </v:background>
  </w:background>
  <w:body>
    <w:p w:rsidR="000D152B" w:rsidRDefault="009016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F9C0" wp14:editId="3F8A1F14">
                <wp:simplePos x="0" y="0"/>
                <wp:positionH relativeFrom="column">
                  <wp:posOffset>-409575</wp:posOffset>
                </wp:positionH>
                <wp:positionV relativeFrom="paragraph">
                  <wp:posOffset>-257175</wp:posOffset>
                </wp:positionV>
                <wp:extent cx="6724650" cy="9639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Somerset FA</w:t>
                            </w:r>
                          </w:p>
                          <w:p w:rsidR="00C13C73" w:rsidRPr="00AA1B93" w:rsidRDefault="00BF0AA7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Turn Up and Play</w:t>
                            </w: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977D1"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Application</w:t>
                            </w: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noProof/>
                                <w:color w:val="FABF8F" w:themeColor="accent6" w:themeTint="99"/>
                                <w:sz w:val="96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 wp14:anchorId="1D9423EA" wp14:editId="57327D0F">
                                  <wp:extent cx="3894760" cy="2521786"/>
                                  <wp:effectExtent l="0" t="0" r="444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Football Development Officer\Somerset FA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8624" cy="2530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</w:rPr>
                            </w:pPr>
                          </w:p>
                          <w:p w:rsidR="00C13C73" w:rsidRDefault="00C13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F9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25pt;margin-top:-20.25pt;width:529.5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" filled="f" strokeweight=".5pt">
                <v:textbox>
                  <w:txbxContent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Somerset FA</w:t>
                      </w:r>
                    </w:p>
                    <w:p w:rsidR="00C13C73" w:rsidRPr="00AA1B93" w:rsidRDefault="00BF0AA7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</w:rPr>
                      </w:pPr>
                      <w: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Turn Up and Play</w:t>
                      </w: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 w:rsidRPr="003977D1"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Application</w:t>
                      </w: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FS Jack Poster" w:hAnsi="FS Jack Poster"/>
                          <w:noProof/>
                          <w:color w:val="FABF8F" w:themeColor="accent6" w:themeTint="99"/>
                          <w:sz w:val="96"/>
                          <w:szCs w:val="96"/>
                          <w:lang w:eastAsia="en-GB"/>
                        </w:rPr>
                        <w:drawing>
                          <wp:inline distT="0" distB="0" distL="0" distR="0" wp14:anchorId="1D9423EA" wp14:editId="57327D0F">
                            <wp:extent cx="3894760" cy="2521786"/>
                            <wp:effectExtent l="0" t="0" r="444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Football Development Officer\Somerset FA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8624" cy="2530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Pr="000D152B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</w:rPr>
                      </w:pPr>
                    </w:p>
                    <w:p w:rsidR="00C13C73" w:rsidRDefault="00C13C73"/>
                  </w:txbxContent>
                </v:textbox>
              </v:shape>
            </w:pict>
          </mc:Fallback>
        </mc:AlternateContent>
      </w:r>
    </w:p>
    <w:p w:rsidR="009C7F3F" w:rsidRDefault="000D152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7612F3" wp14:editId="72C1E57E">
                <wp:simplePos x="0" y="0"/>
                <wp:positionH relativeFrom="column">
                  <wp:posOffset>-733425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0D152B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gramme Overview</w:t>
                            </w:r>
                          </w:p>
                          <w:p w:rsidR="004B392A" w:rsidRDefault="004B392A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4B392A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isability turn up and play centres are recreational football ses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ions to support and develop</w:t>
                            </w:r>
                            <w:r w:rsidRPr="004B392A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disability football provision. We currently work with a series of partners to delivery these centres throughout Somerset.</w:t>
                            </w:r>
                          </w:p>
                          <w:p w:rsidR="00C13C73" w:rsidRPr="000D152B" w:rsidRDefault="004B392A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</w:t>
                            </w:r>
                            <w:r w:rsid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omerset FA</w:t>
                            </w:r>
                            <w:r w:rsidR="00C13C73"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has a limited number of grants available to support the crea</w:t>
                            </w:r>
                            <w:r w:rsid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tion of </w:t>
                            </w:r>
                            <w:r w:rsidR="00BF0A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6 new centres across the county.</w:t>
                            </w:r>
                            <w:r w:rsid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0A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A £150</w:t>
                            </w:r>
                            <w:r w:rsidR="00C13C73"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grant will be available to those that are successful. </w:t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Information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lub 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540016516"/>
                                <w:placeholder>
                                  <w:docPart w:val="5D3ED41B3B854CB3B84C73589587D28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ontact Name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717491920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osition held in club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211940626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44545466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elephon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99880159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3977D1" w:rsidRDefault="00BF0AA7" w:rsidP="009C7F3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entre Information</w:t>
                            </w:r>
                          </w:p>
                          <w:p w:rsidR="00F817F2" w:rsidRDefault="00F817F2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lease give us the full address of where your centre will be hosted;</w:t>
                            </w:r>
                          </w:p>
                          <w:p w:rsidR="00C13C73" w:rsidRPr="00C13C73" w:rsidRDefault="00B125EE"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363519060"/>
                                <w:placeholder>
                                  <w:docPart w:val="02605B168A9648C0B9BE68BD586D1AB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817F2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ho will be the session coaches/lead for the centre?</w:t>
                            </w:r>
                            <w:r w:rsid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381913837"/>
                                <w:placeholder>
                                  <w:docPart w:val="65B0E829F34C466E96D41D8B6E8DD93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hat is their FAN Number (if known)?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631643143"/>
                                <w:placeholder>
                                  <w:docPart w:val="777F4EA61F644B73B56911AB3B769D1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hat is their full address?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2123945634"/>
                                <w:placeholder>
                                  <w:docPart w:val="0C4944856AFF429EB9E9D76231F7789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many players will you look to engage?</w:t>
                            </w:r>
                            <w:r w:rsidRP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2107646907"/>
                                <w:placeholder>
                                  <w:docPart w:val="89A255908096479283761342D41EC47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hich age group are you looking to engage?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806164159"/>
                                <w:placeholder>
                                  <w:docPart w:val="F98FF22377A84EA8A2937A9DD793D57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hich gender</w:t>
                            </w:r>
                            <w:r w:rsidR="00DD5FB4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(s)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are you looking to engage?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="00DD5FB4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2107722669"/>
                                <w:placeholder>
                                  <w:docPart w:val="81CE903085294202BAABA381D300841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D5FB4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A36661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lease select which</w:t>
                            </w:r>
                            <w:r w:rsid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impairment</w:t>
                            </w:r>
                            <w:r w:rsidR="00A42049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(</w:t>
                            </w:r>
                            <w:r w:rsid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</w:t>
                            </w:r>
                            <w:r w:rsidR="00A42049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are you looking to engage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6"/>
                              <w:gridCol w:w="3664"/>
                              <w:gridCol w:w="3553"/>
                            </w:tblGrid>
                            <w:tr w:rsidR="00A42049" w:rsidTr="00A42049">
                              <w:tc>
                                <w:tcPr>
                                  <w:tcW w:w="3556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PAN-Disability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Cerebral Palsy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Learning Difficulties</w:t>
                                  </w:r>
                                </w:p>
                              </w:tc>
                            </w:tr>
                            <w:tr w:rsidR="00A42049" w:rsidTr="00A42049">
                              <w:tc>
                                <w:tcPr>
                                  <w:tcW w:w="3556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Deaf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Mental Health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Amputee</w:t>
                                  </w:r>
                                </w:p>
                              </w:tc>
                            </w:tr>
                            <w:tr w:rsidR="00A42049" w:rsidTr="00A42049">
                              <w:tc>
                                <w:tcPr>
                                  <w:tcW w:w="3556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Blind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:rsidR="00A42049" w:rsidRDefault="00A42049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Downs Syndrome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A42049" w:rsidRDefault="00A36661" w:rsidP="0087381F">
                                  <w:pP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S Jack" w:hAnsi="FS Jack"/>
                                      <w:sz w:val="32"/>
                                      <w:szCs w:val="32"/>
                                    </w:rPr>
                                    <w:t>Other(please state)</w:t>
                                  </w:r>
                                </w:p>
                              </w:tc>
                            </w:tr>
                          </w:tbl>
                          <w:p w:rsidR="00F817F2" w:rsidRDefault="00F817F2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12F3" id="Text Box 2" o:spid="_x0000_s1027" type="#_x0000_t202" style="position:absolute;margin-left:-57.75pt;margin-top:-54pt;width:564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">
                <v:textbox>
                  <w:txbxContent>
                    <w:p w:rsidR="004D2984" w:rsidRDefault="004D2984" w:rsidP="000D152B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gramme Overview</w:t>
                      </w:r>
                    </w:p>
                    <w:p w:rsidR="004B392A" w:rsidRDefault="004B392A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4B392A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Disability turn up and play centres are recreational football ses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sions to support and develop</w:t>
                      </w:r>
                      <w:r w:rsidRPr="004B392A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disability football provision. We currently work with a series of partners to delivery these centres throughout Somerset.</w:t>
                      </w:r>
                    </w:p>
                    <w:p w:rsidR="00C13C73" w:rsidRPr="000D152B" w:rsidRDefault="004B392A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</w:t>
                      </w:r>
                      <w:r w:rsidR="00C13C73">
                        <w:rPr>
                          <w:rFonts w:ascii="FS Jack" w:hAnsi="FS Jack"/>
                          <w:sz w:val="32"/>
                          <w:szCs w:val="32"/>
                        </w:rPr>
                        <w:t>omerset FA</w:t>
                      </w:r>
                      <w:r w:rsidR="00C13C73"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has a limited number of grants available to support the crea</w:t>
                      </w:r>
                      <w:r w:rsidR="00C13C73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tion of </w:t>
                      </w:r>
                      <w:r w:rsidR="00BF0AA7">
                        <w:rPr>
                          <w:rFonts w:ascii="FS Jack" w:hAnsi="FS Jack"/>
                          <w:sz w:val="32"/>
                          <w:szCs w:val="32"/>
                        </w:rPr>
                        <w:t>6 new centres across the county.</w:t>
                      </w:r>
                      <w:r w:rsidR="00C13C73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 </w:t>
                      </w:r>
                      <w:r w:rsidR="00BF0AA7">
                        <w:rPr>
                          <w:rFonts w:ascii="FS Jack" w:hAnsi="FS Jack"/>
                          <w:sz w:val="32"/>
                          <w:szCs w:val="32"/>
                        </w:rPr>
                        <w:t>A £150</w:t>
                      </w:r>
                      <w:r w:rsidR="00C13C73"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grant will be available to those that are successful. </w:t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Information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Club 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540016516"/>
                          <w:placeholder>
                            <w:docPart w:val="5D3ED41B3B854CB3B84C73589587D286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Contact Name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71749192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osition held in club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211940626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44545466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Telephon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99880159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3977D1" w:rsidRDefault="00BF0AA7" w:rsidP="009C7F3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entre Information</w:t>
                      </w:r>
                    </w:p>
                    <w:p w:rsidR="00F817F2" w:rsidRDefault="00F817F2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Please give us the full address of where your centre will be hosted;</w:t>
                      </w:r>
                    </w:p>
                    <w:p w:rsidR="00C13C73" w:rsidRPr="00C13C73" w:rsidRDefault="00B125EE"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363519060"/>
                          <w:placeholder>
                            <w:docPart w:val="02605B168A9648C0B9BE68BD586D1AB3"/>
                          </w:placeholder>
                          <w:showingPlcHdr/>
                        </w:sdtPr>
                        <w:sdtEndPr/>
                        <w:sdtContent>
                          <w:r w:rsidR="00F817F2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ho will be the session coaches/lead for the centre?</w:t>
                      </w:r>
                      <w:r w:rsid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381913837"/>
                          <w:placeholder>
                            <w:docPart w:val="65B0E829F34C466E96D41D8B6E8DD938"/>
                          </w:placeholder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hat is their FAN Number (if known)?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631643143"/>
                          <w:placeholder>
                            <w:docPart w:val="777F4EA61F644B73B56911AB3B769D17"/>
                          </w:placeholder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hat is their full address?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2123945634"/>
                          <w:placeholder>
                            <w:docPart w:val="0C4944856AFF429EB9E9D76231F7789F"/>
                          </w:placeholder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How many players will you look to engage?</w:t>
                      </w:r>
                      <w:r w:rsidRPr="00F817F2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2107646907"/>
                          <w:placeholder>
                            <w:docPart w:val="89A255908096479283761342D41EC476"/>
                          </w:placeholder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hich age group are you looking to engage?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806164159"/>
                          <w:placeholder>
                            <w:docPart w:val="F98FF22377A84EA8A2937A9DD793D579"/>
                          </w:placeholder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hich gender</w:t>
                      </w:r>
                      <w:r w:rsidR="00DD5FB4">
                        <w:rPr>
                          <w:rFonts w:ascii="FS Jack" w:hAnsi="FS Jack"/>
                          <w:sz w:val="32"/>
                          <w:szCs w:val="32"/>
                        </w:rPr>
                        <w:t>(s)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are you looking to engage?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="00DD5FB4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2107722669"/>
                          <w:placeholder>
                            <w:docPart w:val="81CE903085294202BAABA381D300841A"/>
                          </w:placeholder>
                          <w:showingPlcHdr/>
                        </w:sdtPr>
                        <w:sdtEndPr/>
                        <w:sdtContent>
                          <w:r w:rsidR="00DD5FB4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A36661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Please select which</w:t>
                      </w:r>
                      <w:r w:rsidR="00F817F2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impairment</w:t>
                      </w:r>
                      <w:r w:rsidR="00A42049">
                        <w:rPr>
                          <w:rFonts w:ascii="FS Jack" w:hAnsi="FS Jack"/>
                          <w:sz w:val="32"/>
                          <w:szCs w:val="32"/>
                        </w:rPr>
                        <w:t>(</w:t>
                      </w:r>
                      <w:r w:rsidR="00F817F2">
                        <w:rPr>
                          <w:rFonts w:ascii="FS Jack" w:hAnsi="FS Jack"/>
                          <w:sz w:val="32"/>
                          <w:szCs w:val="32"/>
                        </w:rPr>
                        <w:t>s</w:t>
                      </w:r>
                      <w:r w:rsidR="00A42049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) </w:t>
                      </w:r>
                      <w:r w:rsidR="00F817F2">
                        <w:rPr>
                          <w:rFonts w:ascii="FS Jack" w:hAnsi="FS Jack"/>
                          <w:sz w:val="32"/>
                          <w:szCs w:val="32"/>
                        </w:rPr>
                        <w:t>are you looking to engage?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556"/>
                        <w:gridCol w:w="3664"/>
                        <w:gridCol w:w="3553"/>
                      </w:tblGrid>
                      <w:tr w:rsidR="00A42049" w:rsidTr="00A42049">
                        <w:tc>
                          <w:tcPr>
                            <w:tcW w:w="3556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AN-Disability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erebral Palsy</w:t>
                            </w:r>
                          </w:p>
                        </w:tc>
                        <w:tc>
                          <w:tcPr>
                            <w:tcW w:w="3553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Learning Difficulties</w:t>
                            </w:r>
                          </w:p>
                        </w:tc>
                      </w:tr>
                      <w:tr w:rsidR="00A42049" w:rsidTr="00A42049">
                        <w:tc>
                          <w:tcPr>
                            <w:tcW w:w="3556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Deaf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Mental Health</w:t>
                            </w:r>
                          </w:p>
                        </w:tc>
                        <w:tc>
                          <w:tcPr>
                            <w:tcW w:w="3553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Amputee</w:t>
                            </w:r>
                          </w:p>
                        </w:tc>
                      </w:tr>
                      <w:tr w:rsidR="00A42049" w:rsidTr="00A42049">
                        <w:tc>
                          <w:tcPr>
                            <w:tcW w:w="3556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Blind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:rsidR="00A42049" w:rsidRDefault="00A42049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Downs Syndrome</w:t>
                            </w:r>
                          </w:p>
                        </w:tc>
                        <w:tc>
                          <w:tcPr>
                            <w:tcW w:w="3553" w:type="dxa"/>
                          </w:tcPr>
                          <w:p w:rsidR="00A42049" w:rsidRDefault="00A36661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Other(please state)</w:t>
                            </w:r>
                          </w:p>
                        </w:tc>
                      </w:tr>
                    </w:tbl>
                    <w:p w:rsidR="00F817F2" w:rsidRDefault="00F817F2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F3F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69EA2D" wp14:editId="3D4970AD">
                <wp:simplePos x="0" y="0"/>
                <wp:positionH relativeFrom="column">
                  <wp:posOffset>-752475</wp:posOffset>
                </wp:positionH>
                <wp:positionV relativeFrom="paragraph">
                  <wp:posOffset>-695325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87381F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F817F2" w:rsidRDefault="00F817F2" w:rsidP="00F817F2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How and where will you market to attract the players?  </w:t>
                            </w:r>
                          </w:p>
                          <w:p w:rsidR="00F817F2" w:rsidRDefault="00B125EE" w:rsidP="00F817F2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794212004"/>
                                <w:showingPlcHdr/>
                              </w:sdtPr>
                              <w:sdtEndPr/>
                              <w:sdtContent>
                                <w:r w:rsidR="00F817F2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C13C73" w:rsidP="00FC2FA7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F817F2" w:rsidRP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the session have a direct link to a football club?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249248260"/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If so, which club?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764375750"/>
                                <w:showingPlcHdr/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What will the funding grant be primarily used for? </w:t>
                            </w:r>
                          </w:p>
                          <w:p w:rsidR="00F817F2" w:rsidRDefault="00B125EE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685797292"/>
                                <w:showingPlcHdr/>
                              </w:sdtPr>
                              <w:sdtEndPr/>
                              <w:sdtContent>
                                <w:r w:rsidR="00F817F2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Pr="00F817F2" w:rsidRDefault="00F817F2" w:rsidP="00FC2FA7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F817F2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dditional Information</w:t>
                            </w:r>
                          </w:p>
                          <w:p w:rsid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Is there any additional support you require from Somerset FA?</w:t>
                            </w:r>
                          </w:p>
                          <w:p w:rsidR="00F817F2" w:rsidRDefault="00B125EE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994241780"/>
                                <w:showingPlcHdr/>
                              </w:sdtPr>
                              <w:sdtEndPr/>
                              <w:sdtContent>
                                <w:r w:rsidR="00F817F2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  <w:p w:rsid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hy are you looking to run a turn up and play centre?</w:t>
                            </w:r>
                          </w:p>
                          <w:p w:rsidR="00F817F2" w:rsidRDefault="00B125EE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707617405"/>
                                <w:showingPlcHdr/>
                              </w:sdtPr>
                              <w:sdtEndPr/>
                              <w:sdtContent>
                                <w:r w:rsidR="00F817F2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7F2" w:rsidRDefault="00F817F2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  <w:p w:rsidR="00F817F2" w:rsidRPr="00F817F2" w:rsidRDefault="00F817F2" w:rsidP="00F817F2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817F2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Are you happy for your centres details and contact information to be added to the Somerset FA Disability Club Directory so that players can be signposted to your centre? </w:t>
                            </w:r>
                          </w:p>
                          <w:p w:rsidR="00F817F2" w:rsidRPr="00F817F2" w:rsidRDefault="00B125EE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1367787981"/>
                                <w:showingPlcHdr/>
                              </w:sdtPr>
                              <w:sdtEndPr/>
                              <w:sdtContent>
                                <w:r w:rsidR="00F817F2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EA2D" id="_x0000_s1028" type="#_x0000_t202" style="position:absolute;margin-left:-59.25pt;margin-top:-54.75pt;width:564pt;height:80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">
                <v:textbox>
                  <w:txbxContent>
                    <w:p w:rsidR="004D2984" w:rsidRDefault="004D2984" w:rsidP="0087381F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F817F2" w:rsidRDefault="00F817F2" w:rsidP="00F817F2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How and where will you market to attract the players?  </w:t>
                      </w:r>
                    </w:p>
                    <w:p w:rsidR="00F817F2" w:rsidRDefault="00B125EE" w:rsidP="00F817F2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794212004"/>
                          <w:showingPlcHdr/>
                        </w:sdtPr>
                        <w:sdtEndPr/>
                        <w:sdtContent>
                          <w:r w:rsidR="00F817F2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C13C73" w:rsidP="00FC2FA7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F817F2" w:rsidRP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817F2">
                        <w:rPr>
                          <w:rFonts w:ascii="FS Jack" w:hAnsi="FS Jack"/>
                          <w:sz w:val="32"/>
                          <w:szCs w:val="32"/>
                        </w:rPr>
                        <w:t>Will the session have a direct link to a football club?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249248260"/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817F2">
                        <w:rPr>
                          <w:rFonts w:ascii="FS Jack" w:hAnsi="FS Jack"/>
                          <w:sz w:val="32"/>
                          <w:szCs w:val="32"/>
                        </w:rPr>
                        <w:t>If so, which club?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764375750"/>
                          <w:showingPlcHdr/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What will the funding grant be primarily used for? </w:t>
                      </w:r>
                    </w:p>
                    <w:p w:rsidR="00F817F2" w:rsidRDefault="00B125EE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685797292"/>
                          <w:showingPlcHdr/>
                        </w:sdtPr>
                        <w:sdtEndPr/>
                        <w:sdtContent>
                          <w:r w:rsidR="00F817F2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Pr="00F817F2" w:rsidRDefault="00F817F2" w:rsidP="00FC2FA7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F817F2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Additional Information</w:t>
                      </w:r>
                    </w:p>
                    <w:p w:rsid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Is there any additional support you require from Somerset FA?</w:t>
                      </w:r>
                    </w:p>
                    <w:p w:rsidR="00F817F2" w:rsidRDefault="00B125EE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994241780"/>
                          <w:showingPlcHdr/>
                        </w:sdtPr>
                        <w:sdtEndPr/>
                        <w:sdtContent>
                          <w:r w:rsidR="00F817F2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  <w:p w:rsid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hy are you looking to run a turn up and play centre?</w:t>
                      </w:r>
                    </w:p>
                    <w:p w:rsidR="00F817F2" w:rsidRDefault="00B125EE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707617405"/>
                          <w:showingPlcHdr/>
                        </w:sdtPr>
                        <w:sdtEndPr/>
                        <w:sdtContent>
                          <w:r w:rsidR="00F817F2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7F2" w:rsidRDefault="00F817F2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  <w:p w:rsidR="00F817F2" w:rsidRPr="00F817F2" w:rsidRDefault="00F817F2" w:rsidP="00F817F2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817F2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Are you happy for your centres details and contact information to be added to the Somerset FA Disability Club Directory so that players can be signposted to your centre? </w:t>
                      </w:r>
                    </w:p>
                    <w:p w:rsidR="00F817F2" w:rsidRPr="00F817F2" w:rsidRDefault="00B125EE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1367787981"/>
                          <w:showingPlcHdr/>
                        </w:sdtPr>
                        <w:sdtEndPr/>
                        <w:sdtContent>
                          <w:r w:rsidR="00F817F2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1CD8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69EA2D" wp14:editId="3D4970AD">
                <wp:simplePos x="0" y="0"/>
                <wp:positionH relativeFrom="column">
                  <wp:posOffset>-742950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By submitting this applicat</w:t>
                            </w:r>
                            <w:r w:rsidR="00FA6586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ion I can confirm that all of the above information is true to the best of my knowledge. 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FABF8F" w:themeColor="accent6" w:themeTint="99"/>
                                  <w:sz w:val="32"/>
                                  <w:szCs w:val="32"/>
                                </w:rPr>
                                <w:id w:val="-163532531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Dat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id w:val="-189788807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D2984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D2984" w:rsidRPr="004D2984">
                              <w:rPr>
                                <w:rFonts w:ascii="FS Jack" w:hAnsi="FS Jack"/>
                                <w:color w:val="FABF8F" w:themeColor="accent6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note that the closing date for applications is </w:t>
                            </w:r>
                            <w:r w:rsidR="00FA6586">
                              <w:rPr>
                                <w:rFonts w:ascii="FS Jack" w:hAnsi="FS Jack"/>
                                <w:b/>
                                <w:sz w:val="32"/>
                                <w:szCs w:val="32"/>
                              </w:rPr>
                              <w:t>5.00pm Friday 9</w:t>
                            </w:r>
                            <w:r w:rsidR="00FA6586" w:rsidRPr="00FA6586">
                              <w:rPr>
                                <w:rFonts w:ascii="FS Jack" w:hAnsi="FS Jack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A6586">
                              <w:rPr>
                                <w:rFonts w:ascii="FS Jack" w:hAnsi="FS Jack"/>
                                <w:b/>
                                <w:sz w:val="32"/>
                                <w:szCs w:val="32"/>
                              </w:rPr>
                              <w:t xml:space="preserve"> August </w:t>
                            </w:r>
                            <w:r w:rsidR="004D2984">
                              <w:rPr>
                                <w:rFonts w:ascii="FS Jack" w:hAnsi="FS Jack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FA6586">
                              <w:rPr>
                                <w:rFonts w:ascii="FS Jack" w:hAnsi="FS Jack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.  Any applications received after this date will unfortunately not be considered.</w:t>
                            </w:r>
                            <w:r w:rsidR="00C347F0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appy to help and support!</w:t>
                            </w:r>
                          </w:p>
                          <w:p w:rsidR="00C13C73" w:rsidRPr="00AD18B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For any questions or support in completing the applic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tion please contact </w:t>
                            </w:r>
                            <w:r w:rsidR="00FA6586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ick Hawkins on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01458 832359 </w:t>
                            </w:r>
                            <w:hyperlink r:id="rId10" w:history="1">
                              <w:r w:rsidR="00FA6586" w:rsidRPr="00BE5DCE">
                                <w:rPr>
                                  <w:rStyle w:val="Hyperlink"/>
                                  <w:rFonts w:ascii="FS Jack" w:hAnsi="FS Jack"/>
                                  <w:sz w:val="32"/>
                                  <w:szCs w:val="32"/>
                                </w:rPr>
                                <w:t>nick.hawkins@somersetfa.com</w:t>
                              </w:r>
                            </w:hyperlink>
                            <w:r w:rsidR="00FA6586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Pr="00AD18B3" w:rsidRDefault="00C13C73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87381F"/>
                          <w:p w:rsidR="00C13C73" w:rsidRDefault="00C13C73" w:rsidP="00BE2042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FA26EA" wp14:editId="6DB3C788">
                                  <wp:extent cx="3600450" cy="232564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Football Development Officer\Somerset FA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325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EA2D" id="_x0000_s1029" type="#_x0000_t202" style="position:absolute;margin-left:-58.5pt;margin-top:-54pt;width:564pt;height:80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">
                <v:textbox>
                  <w:txbxContent>
                    <w:p w:rsidR="004D2984" w:rsidRDefault="004D2984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Declaration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By submitting this applicat</w:t>
                      </w:r>
                      <w:r w:rsidR="00FA6586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ion I can confirm that all of the above information is true to the best of my knowledge. 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FABF8F" w:themeColor="accent6" w:themeTint="99"/>
                            <w:sz w:val="32"/>
                            <w:szCs w:val="32"/>
                          </w:rPr>
                          <w:id w:val="-163532531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Dat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E36C0A" w:themeColor="accent6" w:themeShade="BF"/>
                            <w:sz w:val="32"/>
                            <w:szCs w:val="32"/>
                          </w:rPr>
                          <w:id w:val="-1897888075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4D2984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D2984" w:rsidRPr="004D2984">
                        <w:rPr>
                          <w:rFonts w:ascii="FS Jack" w:hAnsi="FS Jack"/>
                          <w:color w:val="FABF8F" w:themeColor="accent6" w:themeTint="9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note that the closing date for applications is </w:t>
                      </w:r>
                      <w:r w:rsidR="00FA6586">
                        <w:rPr>
                          <w:rFonts w:ascii="FS Jack" w:hAnsi="FS Jack"/>
                          <w:b/>
                          <w:sz w:val="32"/>
                          <w:szCs w:val="32"/>
                        </w:rPr>
                        <w:t>5.00pm Friday 9</w:t>
                      </w:r>
                      <w:r w:rsidR="00FA6586" w:rsidRPr="00FA6586">
                        <w:rPr>
                          <w:rFonts w:ascii="FS Jack" w:hAnsi="FS Jack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A6586">
                        <w:rPr>
                          <w:rFonts w:ascii="FS Jack" w:hAnsi="FS Jack"/>
                          <w:b/>
                          <w:sz w:val="32"/>
                          <w:szCs w:val="32"/>
                        </w:rPr>
                        <w:t xml:space="preserve"> August </w:t>
                      </w:r>
                      <w:r w:rsidR="004D2984">
                        <w:rPr>
                          <w:rFonts w:ascii="FS Jack" w:hAnsi="FS Jack"/>
                          <w:b/>
                          <w:sz w:val="32"/>
                          <w:szCs w:val="32"/>
                        </w:rPr>
                        <w:t>201</w:t>
                      </w:r>
                      <w:r w:rsidR="00FA6586">
                        <w:rPr>
                          <w:rFonts w:ascii="FS Jack" w:hAnsi="FS Jack"/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.  Any applications received after this date will unfortunately not be considered.</w:t>
                      </w:r>
                      <w:r w:rsidR="00C347F0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Happy to help and support!</w:t>
                      </w:r>
                    </w:p>
                    <w:p w:rsidR="00C13C73" w:rsidRPr="00AD18B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>For any questions or support in completing the applic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tion please contact </w:t>
                      </w:r>
                      <w:r w:rsidR="00FA6586">
                        <w:rPr>
                          <w:rFonts w:ascii="FS Jack" w:hAnsi="FS Jack"/>
                          <w:sz w:val="32"/>
                          <w:szCs w:val="32"/>
                        </w:rPr>
                        <w:t>Nick Hawkins on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01458 832359 </w:t>
                      </w:r>
                      <w:hyperlink r:id="rId12" w:history="1">
                        <w:r w:rsidR="00FA6586" w:rsidRPr="00BE5DCE">
                          <w:rPr>
                            <w:rStyle w:val="Hyperlink"/>
                            <w:rFonts w:ascii="FS Jack" w:hAnsi="FS Jack"/>
                            <w:sz w:val="32"/>
                            <w:szCs w:val="32"/>
                          </w:rPr>
                          <w:t>nick.hawkins@somersetfa.com</w:t>
                        </w:r>
                      </w:hyperlink>
                      <w:r w:rsidR="00FA6586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Pr="00AD18B3" w:rsidRDefault="00C13C73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87381F"/>
                    <w:p w:rsidR="00C13C73" w:rsidRDefault="00C13C73" w:rsidP="00BE2042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FA26EA" wp14:editId="6DB3C788">
                            <wp:extent cx="3600450" cy="232564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Football Development Officer\Somerset FA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32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1C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5EE" w:rsidRDefault="00B125EE" w:rsidP="00162B2F">
      <w:pPr>
        <w:spacing w:after="0" w:line="240" w:lineRule="auto"/>
      </w:pPr>
      <w:r>
        <w:separator/>
      </w:r>
    </w:p>
  </w:endnote>
  <w:endnote w:type="continuationSeparator" w:id="0">
    <w:p w:rsidR="00B125EE" w:rsidRDefault="00B125EE" w:rsidP="0016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2000506000000020004"/>
    <w:charset w:val="4D"/>
    <w:family w:val="auto"/>
    <w:notTrueType/>
    <w:pitch w:val="variable"/>
    <w:sig w:usb0="A00000AF" w:usb1="4000205A" w:usb2="00000000" w:usb3="00000000" w:csb0="0000009B" w:csb1="00000000"/>
  </w:font>
  <w:font w:name="FS Jack">
    <w:altName w:val="FS Jack"/>
    <w:panose1 w:val="02000503000000020004"/>
    <w:charset w:val="4D"/>
    <w:family w:val="auto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2F" w:rsidRDefault="00162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2F" w:rsidRDefault="00162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2F" w:rsidRDefault="00162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5EE" w:rsidRDefault="00B125EE" w:rsidP="00162B2F">
      <w:pPr>
        <w:spacing w:after="0" w:line="240" w:lineRule="auto"/>
      </w:pPr>
      <w:r>
        <w:separator/>
      </w:r>
    </w:p>
  </w:footnote>
  <w:footnote w:type="continuationSeparator" w:id="0">
    <w:p w:rsidR="00B125EE" w:rsidRDefault="00B125EE" w:rsidP="0016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2F" w:rsidRDefault="00162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2F" w:rsidRDefault="00162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2F" w:rsidRDefault="00162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744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534FF"/>
    <w:multiLevelType w:val="hybridMultilevel"/>
    <w:tmpl w:val="3200A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C5DFE"/>
    <w:multiLevelType w:val="hybridMultilevel"/>
    <w:tmpl w:val="3EFE1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A83"/>
    <w:multiLevelType w:val="hybridMultilevel"/>
    <w:tmpl w:val="C514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119DA"/>
    <w:multiLevelType w:val="hybridMultilevel"/>
    <w:tmpl w:val="FF5A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2B"/>
    <w:rsid w:val="000D152B"/>
    <w:rsid w:val="00117D8A"/>
    <w:rsid w:val="00162B2F"/>
    <w:rsid w:val="001B6929"/>
    <w:rsid w:val="00221DA1"/>
    <w:rsid w:val="002739D2"/>
    <w:rsid w:val="002C1263"/>
    <w:rsid w:val="002E1B47"/>
    <w:rsid w:val="002E6FFB"/>
    <w:rsid w:val="00336F03"/>
    <w:rsid w:val="00373853"/>
    <w:rsid w:val="003977D1"/>
    <w:rsid w:val="003A31F5"/>
    <w:rsid w:val="003C7618"/>
    <w:rsid w:val="003F5091"/>
    <w:rsid w:val="00463E1A"/>
    <w:rsid w:val="004B392A"/>
    <w:rsid w:val="004D2984"/>
    <w:rsid w:val="00505B33"/>
    <w:rsid w:val="005E7BE0"/>
    <w:rsid w:val="00617047"/>
    <w:rsid w:val="006E4CFC"/>
    <w:rsid w:val="00725E25"/>
    <w:rsid w:val="00763408"/>
    <w:rsid w:val="007C0D83"/>
    <w:rsid w:val="007E1551"/>
    <w:rsid w:val="007F1CD8"/>
    <w:rsid w:val="0087381F"/>
    <w:rsid w:val="008C2539"/>
    <w:rsid w:val="00901614"/>
    <w:rsid w:val="009520CD"/>
    <w:rsid w:val="009C7F3F"/>
    <w:rsid w:val="00A26954"/>
    <w:rsid w:val="00A36661"/>
    <w:rsid w:val="00A42049"/>
    <w:rsid w:val="00AA1B93"/>
    <w:rsid w:val="00AD18B3"/>
    <w:rsid w:val="00AE0FD8"/>
    <w:rsid w:val="00B125EE"/>
    <w:rsid w:val="00BC671B"/>
    <w:rsid w:val="00BE2042"/>
    <w:rsid w:val="00BF0AA7"/>
    <w:rsid w:val="00C050A2"/>
    <w:rsid w:val="00C13C73"/>
    <w:rsid w:val="00C276C7"/>
    <w:rsid w:val="00C347F0"/>
    <w:rsid w:val="00C361C7"/>
    <w:rsid w:val="00C40604"/>
    <w:rsid w:val="00DD5FB4"/>
    <w:rsid w:val="00DF56CF"/>
    <w:rsid w:val="00E95F80"/>
    <w:rsid w:val="00EC720D"/>
    <w:rsid w:val="00F11B69"/>
    <w:rsid w:val="00F817F2"/>
    <w:rsid w:val="00FA6586"/>
    <w:rsid w:val="00FB6505"/>
    <w:rsid w:val="00FC29D9"/>
    <w:rsid w:val="00FC2FA7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F5DB10-F770-6B4D-86C3-ECFD4636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D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2F"/>
  </w:style>
  <w:style w:type="paragraph" w:styleId="Footer">
    <w:name w:val="footer"/>
    <w:basedOn w:val="Normal"/>
    <w:link w:val="FooterChar"/>
    <w:uiPriority w:val="99"/>
    <w:unhideWhenUsed/>
    <w:rsid w:val="0016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ick.hawkins@somersetf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ick.hawkins@somersetfa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09BE-965D-468F-A4D8-D62C560D5AAE}"/>
      </w:docPartPr>
      <w:docPartBody>
        <w:p w:rsidR="0010595D" w:rsidRDefault="003F2549"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5D3ED41B3B854CB3B84C73589587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9FFD-15BD-4CB9-9EAC-2DC81F50FB49}"/>
      </w:docPartPr>
      <w:docPartBody>
        <w:p w:rsidR="007C3D80" w:rsidRDefault="00F245E6" w:rsidP="00F245E6">
          <w:pPr>
            <w:pStyle w:val="5D3ED41B3B854CB3B84C73589587D286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02605B168A9648C0B9BE68BD586D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7761-1D32-4232-8CFF-3BD6350280F6}"/>
      </w:docPartPr>
      <w:docPartBody>
        <w:p w:rsidR="004E615F" w:rsidRDefault="00AC24EF" w:rsidP="00AC24EF">
          <w:pPr>
            <w:pStyle w:val="02605B168A9648C0B9BE68BD586D1AB3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65B0E829F34C466E96D41D8B6E8D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D38D-10B5-45B7-AA51-C70C0C886081}"/>
      </w:docPartPr>
      <w:docPartBody>
        <w:p w:rsidR="004E615F" w:rsidRDefault="00AC24EF" w:rsidP="00AC24EF">
          <w:pPr>
            <w:pStyle w:val="65B0E829F34C466E96D41D8B6E8DD938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777F4EA61F644B73B56911AB3B76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0EBC-4778-4870-B819-2653D4B1A440}"/>
      </w:docPartPr>
      <w:docPartBody>
        <w:p w:rsidR="004E615F" w:rsidRDefault="00AC24EF" w:rsidP="00AC24EF">
          <w:pPr>
            <w:pStyle w:val="777F4EA61F644B73B56911AB3B769D17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0C4944856AFF429EB9E9D76231F7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F17C-B8E7-4C66-98C7-7E0EB60464D9}"/>
      </w:docPartPr>
      <w:docPartBody>
        <w:p w:rsidR="004E615F" w:rsidRDefault="00AC24EF" w:rsidP="00AC24EF">
          <w:pPr>
            <w:pStyle w:val="0C4944856AFF429EB9E9D76231F7789F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89A255908096479283761342D41E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9B90-2A13-44AE-A701-1A1DF650F9EC}"/>
      </w:docPartPr>
      <w:docPartBody>
        <w:p w:rsidR="004E615F" w:rsidRDefault="00AC24EF" w:rsidP="00AC24EF">
          <w:pPr>
            <w:pStyle w:val="89A255908096479283761342D41EC476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F98FF22377A84EA8A2937A9DD793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B1B9-728B-4933-943E-8417FD6BC376}"/>
      </w:docPartPr>
      <w:docPartBody>
        <w:p w:rsidR="004E615F" w:rsidRDefault="00AC24EF" w:rsidP="00AC24EF">
          <w:pPr>
            <w:pStyle w:val="F98FF22377A84EA8A2937A9DD793D579"/>
          </w:pPr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81CE903085294202BAABA381D300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FF3F-1029-44C8-93D3-44744A09A340}"/>
      </w:docPartPr>
      <w:docPartBody>
        <w:p w:rsidR="004E615F" w:rsidRDefault="00AC24EF" w:rsidP="00AC24EF">
          <w:pPr>
            <w:pStyle w:val="81CE903085294202BAABA381D300841A"/>
          </w:pPr>
          <w:r w:rsidRPr="005212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2000506000000020004"/>
    <w:charset w:val="4D"/>
    <w:family w:val="auto"/>
    <w:notTrueType/>
    <w:pitch w:val="variable"/>
    <w:sig w:usb0="A00000AF" w:usb1="4000205A" w:usb2="00000000" w:usb3="00000000" w:csb0="0000009B" w:csb1="00000000"/>
  </w:font>
  <w:font w:name="FS Jack">
    <w:altName w:val="FS Jack"/>
    <w:panose1 w:val="02000503000000020004"/>
    <w:charset w:val="4D"/>
    <w:family w:val="auto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549"/>
    <w:rsid w:val="00024330"/>
    <w:rsid w:val="0010595D"/>
    <w:rsid w:val="0015133C"/>
    <w:rsid w:val="002849DA"/>
    <w:rsid w:val="003F2549"/>
    <w:rsid w:val="004E615F"/>
    <w:rsid w:val="007C3D80"/>
    <w:rsid w:val="008111BA"/>
    <w:rsid w:val="008961AB"/>
    <w:rsid w:val="00AC24EF"/>
    <w:rsid w:val="00F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4EF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  <w:style w:type="paragraph" w:customStyle="1" w:styleId="02605B168A9648C0B9BE68BD586D1AB3">
    <w:name w:val="02605B168A9648C0B9BE68BD586D1AB3"/>
    <w:rsid w:val="00AC24EF"/>
  </w:style>
  <w:style w:type="paragraph" w:customStyle="1" w:styleId="65B0E829F34C466E96D41D8B6E8DD938">
    <w:name w:val="65B0E829F34C466E96D41D8B6E8DD938"/>
    <w:rsid w:val="00AC24EF"/>
  </w:style>
  <w:style w:type="paragraph" w:customStyle="1" w:styleId="777F4EA61F644B73B56911AB3B769D17">
    <w:name w:val="777F4EA61F644B73B56911AB3B769D17"/>
    <w:rsid w:val="00AC24EF"/>
  </w:style>
  <w:style w:type="paragraph" w:customStyle="1" w:styleId="0C4944856AFF429EB9E9D76231F7789F">
    <w:name w:val="0C4944856AFF429EB9E9D76231F7789F"/>
    <w:rsid w:val="00AC24EF"/>
  </w:style>
  <w:style w:type="paragraph" w:customStyle="1" w:styleId="9E903176B6E1434080E2DD888CA67267">
    <w:name w:val="9E903176B6E1434080E2DD888CA67267"/>
    <w:rsid w:val="00AC24EF"/>
  </w:style>
  <w:style w:type="paragraph" w:customStyle="1" w:styleId="89A255908096479283761342D41EC476">
    <w:name w:val="89A255908096479283761342D41EC476"/>
    <w:rsid w:val="00AC24EF"/>
  </w:style>
  <w:style w:type="paragraph" w:customStyle="1" w:styleId="C6C52A6ED7EE46988189C9F7C3356F07">
    <w:name w:val="C6C52A6ED7EE46988189C9F7C3356F07"/>
    <w:rsid w:val="00AC24EF"/>
  </w:style>
  <w:style w:type="paragraph" w:customStyle="1" w:styleId="F98FF22377A84EA8A2937A9DD793D579">
    <w:name w:val="F98FF22377A84EA8A2937A9DD793D579"/>
    <w:rsid w:val="00AC24EF"/>
  </w:style>
  <w:style w:type="paragraph" w:customStyle="1" w:styleId="6E34D4AA6BCD476DBE856A43384D3E94">
    <w:name w:val="6E34D4AA6BCD476DBE856A43384D3E94"/>
    <w:rsid w:val="00AC24EF"/>
  </w:style>
  <w:style w:type="paragraph" w:customStyle="1" w:styleId="ECE089C2AD0447D3A4A95F335FBEEE64">
    <w:name w:val="ECE089C2AD0447D3A4A95F335FBEEE64"/>
    <w:rsid w:val="00AC24EF"/>
  </w:style>
  <w:style w:type="paragraph" w:customStyle="1" w:styleId="EDF153CE6D7349B8BF9575E6646D53C7">
    <w:name w:val="EDF153CE6D7349B8BF9575E6646D53C7"/>
    <w:rsid w:val="00AC24EF"/>
  </w:style>
  <w:style w:type="paragraph" w:customStyle="1" w:styleId="0554BA66AC8B4D168AA50730F9DB68EA">
    <w:name w:val="0554BA66AC8B4D168AA50730F9DB68EA"/>
    <w:rsid w:val="00AC24EF"/>
  </w:style>
  <w:style w:type="paragraph" w:customStyle="1" w:styleId="D61ACE5D33BD456CB5D905CEECA77390">
    <w:name w:val="D61ACE5D33BD456CB5D905CEECA77390"/>
    <w:rsid w:val="00AC24EF"/>
  </w:style>
  <w:style w:type="paragraph" w:customStyle="1" w:styleId="06C44C241B6A4B289A444240677CE5E9">
    <w:name w:val="06C44C241B6A4B289A444240677CE5E9"/>
    <w:rsid w:val="00AC24EF"/>
  </w:style>
  <w:style w:type="paragraph" w:customStyle="1" w:styleId="40523BDFC8E1474283F2CDE5F869AF11">
    <w:name w:val="40523BDFC8E1474283F2CDE5F869AF11"/>
    <w:rsid w:val="00AC24EF"/>
  </w:style>
  <w:style w:type="paragraph" w:customStyle="1" w:styleId="81CE903085294202BAABA381D300841A">
    <w:name w:val="81CE903085294202BAABA381D300841A"/>
    <w:rsid w:val="00AC2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4372-C61D-B949-B967-36FCBAE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eaney</dc:creator>
  <cp:lastModifiedBy>Microsoft Office User</cp:lastModifiedBy>
  <cp:revision>2</cp:revision>
  <cp:lastPrinted>2017-07-05T08:51:00Z</cp:lastPrinted>
  <dcterms:created xsi:type="dcterms:W3CDTF">2019-07-18T13:09:00Z</dcterms:created>
  <dcterms:modified xsi:type="dcterms:W3CDTF">2019-07-18T13:09:00Z</dcterms:modified>
</cp:coreProperties>
</file>